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E4765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0A4D32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9E3E15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E3E15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7E4765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E4765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E4765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7E476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7E4765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D51824" w:rsidRDefault="00A20B1E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1C71DC7" w14:textId="77777777" w:rsidTr="007E4765">
        <w:tc>
          <w:tcPr>
            <w:tcW w:w="985" w:type="dxa"/>
            <w:shd w:val="clear" w:color="auto" w:fill="auto"/>
          </w:tcPr>
          <w:p w14:paraId="6875FBB9" w14:textId="52D5F5E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1146E438" w14:textId="33A719FA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7ADE885" w14:textId="6AC8B814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BE2EA7" w14:textId="314AD88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C108B91" w14:textId="1F61268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34D73326" w14:textId="77777777" w:rsidTr="007E4765">
        <w:tc>
          <w:tcPr>
            <w:tcW w:w="985" w:type="dxa"/>
            <w:shd w:val="clear" w:color="auto" w:fill="auto"/>
          </w:tcPr>
          <w:p w14:paraId="5C8ECC6D" w14:textId="2B669C5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D455B18" w14:textId="3D2125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8C49E55" w14:textId="11C2E37D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9FAEB09" w14:textId="7C9DDC4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A178F0A" w14:textId="4F1917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4EB44FB" w14:textId="77777777" w:rsidTr="007E4765">
        <w:tc>
          <w:tcPr>
            <w:tcW w:w="985" w:type="dxa"/>
            <w:shd w:val="clear" w:color="auto" w:fill="auto"/>
          </w:tcPr>
          <w:p w14:paraId="389C9AFA" w14:textId="31C5136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6AF24CEC" w14:textId="61BCAF7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C7DED59" w14:textId="344E7946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E3319EA" w14:textId="77777777" w:rsidTr="007E4765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656167DD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40190288" w14:textId="77777777" w:rsidTr="007E4765">
        <w:tc>
          <w:tcPr>
            <w:tcW w:w="985" w:type="dxa"/>
            <w:shd w:val="clear" w:color="auto" w:fill="auto"/>
          </w:tcPr>
          <w:p w14:paraId="224B25AF" w14:textId="21CAC06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980" w:type="dxa"/>
            <w:shd w:val="clear" w:color="auto" w:fill="auto"/>
          </w:tcPr>
          <w:p w14:paraId="37F17A86" w14:textId="5B5A238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5F63940" w14:textId="789FB50B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3ED3E31C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55C46E9" w14:textId="61BC779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7E4765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361114" w:rsidRDefault="00361114" w:rsidP="007E476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4D769" w14:textId="77777777" w:rsidR="004B1637" w:rsidRDefault="004B1637" w:rsidP="00C60201">
      <w:pPr>
        <w:spacing w:line="240" w:lineRule="auto"/>
      </w:pPr>
      <w:r>
        <w:separator/>
      </w:r>
    </w:p>
  </w:endnote>
  <w:endnote w:type="continuationSeparator" w:id="0">
    <w:p w14:paraId="5DA48F90" w14:textId="77777777" w:rsidR="004B1637" w:rsidRDefault="004B163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6D53" w14:textId="77777777" w:rsidR="004B1637" w:rsidRDefault="004B1637" w:rsidP="00C60201">
      <w:pPr>
        <w:spacing w:line="240" w:lineRule="auto"/>
      </w:pPr>
      <w:r>
        <w:separator/>
      </w:r>
    </w:p>
  </w:footnote>
  <w:footnote w:type="continuationSeparator" w:id="0">
    <w:p w14:paraId="5E8A6AEE" w14:textId="77777777" w:rsidR="004B1637" w:rsidRDefault="004B163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1637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E4765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7</cp:revision>
  <dcterms:created xsi:type="dcterms:W3CDTF">2021-11-08T12:31:00Z</dcterms:created>
  <dcterms:modified xsi:type="dcterms:W3CDTF">2021-11-10T13:10:00Z</dcterms:modified>
</cp:coreProperties>
</file>